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38" w:rsidRPr="00CA1A38" w:rsidRDefault="00EA17CA" w:rsidP="00FB2C6A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b/>
          <w:noProof/>
          <w:sz w:val="24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left:0;text-align:left;margin-left:-85.5pt;margin-top:-67.5pt;width:194.25pt;height:109.5pt;z-index:251659264" adj="1546,6125">
            <v:textbox>
              <w:txbxContent>
                <w:p w:rsidR="003A1894" w:rsidRPr="00855551" w:rsidRDefault="003A1894" w:rsidP="003A1894">
                  <w:r>
                    <w:rPr>
                      <w:rFonts w:hint="eastAsia"/>
                    </w:rPr>
                    <w:t>本模板中此类框的删除方法：</w:t>
                  </w:r>
                </w:p>
                <w:p w:rsidR="003A1894" w:rsidRDefault="003A1894" w:rsidP="008B15AA">
                  <w:r>
                    <w:rPr>
                      <w:rFonts w:hint="eastAsia"/>
                    </w:rPr>
                    <w:t>（鼠标移到此框四边，鼠标变为十字箭头</w:t>
                  </w: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361950" cy="257175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eastAsia"/>
                    </w:rPr>
                    <w:t>，点击边框选中此框，然后按</w:t>
                  </w:r>
                  <w:r>
                    <w:rPr>
                      <w:rFonts w:hint="eastAsia"/>
                    </w:rPr>
                    <w:t>Del</w:t>
                  </w:r>
                  <w:r>
                    <w:rPr>
                      <w:rFonts w:hint="eastAsia"/>
                    </w:rPr>
                    <w:t>删除）</w:t>
                  </w:r>
                </w:p>
                <w:p w:rsidR="003A1894" w:rsidRPr="003A1894" w:rsidRDefault="003A1894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CA1A38" w:rsidRPr="00CA1A38">
        <w:rPr>
          <w:rFonts w:hint="eastAsia"/>
          <w:b/>
          <w:sz w:val="36"/>
          <w:szCs w:val="36"/>
        </w:rPr>
        <w:t>北京</w:t>
      </w:r>
      <w:r w:rsidR="00CA1A38"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    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       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               </w:t>
      </w:r>
    </w:p>
    <w:p w:rsidR="00CA1A38" w:rsidRDefault="00F7635A" w:rsidP="00FB2C6A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       </w:t>
      </w:r>
      <w:r w:rsidR="00FC68F4">
        <w:rPr>
          <w:szCs w:val="28"/>
        </w:rPr>
        <w:t xml:space="preserve"> 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 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  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FB2C6A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B118D5">
        <w:rPr>
          <w:rFonts w:hint="eastAsia"/>
          <w:b/>
          <w:sz w:val="24"/>
          <w:szCs w:val="28"/>
        </w:rPr>
        <w:t>6</w:t>
      </w:r>
      <w:r w:rsidR="00B118D5">
        <w:rPr>
          <w:rFonts w:hint="eastAsia"/>
          <w:b/>
          <w:sz w:val="24"/>
          <w:szCs w:val="28"/>
        </w:rPr>
        <w:t>综合</w:t>
      </w:r>
      <w:r w:rsidR="006B144F" w:rsidRPr="00BB70C9">
        <w:rPr>
          <w:rFonts w:ascii="黑体" w:eastAsia="黑体" w:hint="eastAsia"/>
          <w:b/>
          <w:bCs/>
          <w:sz w:val="24"/>
        </w:rPr>
        <w:t>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FC1709" w:rsidRPr="00FC1709">
        <w:rPr>
          <w:rFonts w:hint="eastAsia"/>
          <w:b/>
          <w:sz w:val="24"/>
          <w:szCs w:val="28"/>
        </w:rPr>
        <w:t>能根据特定问题需求，</w:t>
      </w:r>
      <w:r w:rsidR="00FC1709">
        <w:rPr>
          <w:rFonts w:hint="eastAsia"/>
          <w:b/>
          <w:sz w:val="24"/>
          <w:szCs w:val="28"/>
        </w:rPr>
        <w:t>综合应用学过的数据结构知识，</w:t>
      </w:r>
      <w:r w:rsidR="00FC1709" w:rsidRPr="00FC1709">
        <w:rPr>
          <w:rFonts w:hint="eastAsia"/>
          <w:b/>
          <w:sz w:val="24"/>
          <w:szCs w:val="28"/>
        </w:rPr>
        <w:t>分析建立计算模型（包括逻辑结构和物理结构）、设计算法和程序，并在设计中综合考虑多种因素，对</w:t>
      </w:r>
      <w:r w:rsidR="00B764D7">
        <w:rPr>
          <w:rFonts w:hint="eastAsia"/>
          <w:b/>
          <w:sz w:val="24"/>
          <w:szCs w:val="28"/>
        </w:rPr>
        <w:t>算法</w:t>
      </w:r>
      <w:r w:rsidR="00FC1709" w:rsidRPr="00FC1709">
        <w:rPr>
          <w:rFonts w:hint="eastAsia"/>
          <w:b/>
          <w:sz w:val="24"/>
          <w:szCs w:val="28"/>
        </w:rPr>
        <w:t>的有效性进行分析</w:t>
      </w:r>
      <w:r w:rsidR="00FC1709">
        <w:rPr>
          <w:rFonts w:hint="eastAsia"/>
          <w:b/>
          <w:sz w:val="24"/>
          <w:szCs w:val="28"/>
        </w:rPr>
        <w:t>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B118D5" w:rsidRDefault="00B118D5" w:rsidP="00B118D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color w:val="000000"/>
          <w:szCs w:val="21"/>
        </w:rPr>
        <w:t>统计若干个大型英文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（如英文小说）中所有单词出现的次数，并输出出现次数最多的前</w:t>
      </w:r>
      <w:r>
        <w:rPr>
          <w:rFonts w:hint="eastAsia"/>
          <w:color w:val="000000"/>
          <w:szCs w:val="21"/>
        </w:rPr>
        <w:t>1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个单词及其出现次数。假设单词字符定义为大小写字母、数字和下划线，其他字符均看作单词分隔符。</w:t>
      </w:r>
    </w:p>
    <w:p w:rsidR="00B118D5" w:rsidRDefault="00B118D5" w:rsidP="00B118D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要求：</w:t>
      </w:r>
    </w:p>
    <w:p w:rsidR="00B118D5" w:rsidRDefault="00B118D5" w:rsidP="00B118D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）自行设计合适的数据结构及相关算法；</w:t>
      </w:r>
    </w:p>
    <w:p w:rsidR="00B118D5" w:rsidRDefault="00B118D5" w:rsidP="00B118D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）</w:t>
      </w:r>
      <w:r>
        <w:rPr>
          <w:rFonts w:hint="eastAsia"/>
          <w:color w:val="000000"/>
          <w:szCs w:val="21"/>
        </w:rPr>
        <w:t>程序运行结束时将</w:t>
      </w:r>
      <w:r>
        <w:rPr>
          <w:rFonts w:hint="eastAsia"/>
          <w:color w:val="000000"/>
          <w:szCs w:val="21"/>
        </w:rPr>
        <w:t>txt</w:t>
      </w:r>
      <w:r>
        <w:rPr>
          <w:rFonts w:hint="eastAsia"/>
          <w:color w:val="000000"/>
          <w:szCs w:val="21"/>
        </w:rPr>
        <w:t>文件名以及统计结果写入磁盘；</w:t>
      </w:r>
      <w:r>
        <w:rPr>
          <w:rFonts w:hint="eastAsia"/>
          <w:color w:val="000000"/>
          <w:szCs w:val="21"/>
        </w:rPr>
        <w:t xml:space="preserve"> </w:t>
      </w:r>
    </w:p>
    <w:p w:rsidR="00B118D5" w:rsidRDefault="00B118D5" w:rsidP="00B118D5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）每次程序启动时（除了首次运行）将上次的结果读入内存、显示；</w:t>
      </w:r>
    </w:p>
    <w:p w:rsidR="006B144F" w:rsidRPr="003E1A75" w:rsidRDefault="00B118D5" w:rsidP="00B118D5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hint="eastAsia"/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）能根据用户选择实现重新初始化、查找某单词出现次数、追加统计、退出等功能。</w:t>
      </w:r>
    </w:p>
    <w:p w:rsidR="006A61E8" w:rsidRDefault="00EA17C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6" type="#_x0000_t62" style="position:absolute;left:0;text-align:left;margin-left:104.25pt;margin-top:16.1pt;width:292.5pt;height:75pt;z-index:251658240" adj="-1244,1382">
            <v:textbox>
              <w:txbxContent>
                <w:p w:rsidR="00854EB1" w:rsidRPr="0020713F" w:rsidRDefault="00854EB1">
                  <w:pPr>
                    <w:rPr>
                      <w:color w:val="000000" w:themeColor="text1"/>
                      <w:szCs w:val="21"/>
                    </w:rPr>
                  </w:pPr>
                  <w:r w:rsidRPr="0020713F">
                    <w:rPr>
                      <w:rFonts w:hint="eastAsia"/>
                      <w:color w:val="000000" w:themeColor="text1"/>
                      <w:szCs w:val="21"/>
                    </w:rPr>
                    <w:t>通过对问题进行分析，得出求解问题的算法思路。包括问题分析的过程、适合采用的数据结构、算法思路。在算法设计中体现创新意识，能综合考虑时空权衡等。</w:t>
                  </w:r>
                </w:p>
                <w:p w:rsidR="00870DEB" w:rsidRPr="003A1894" w:rsidRDefault="00870DEB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问题分析与算法思路</w:t>
      </w:r>
      <w:r w:rsidR="0041740C">
        <w:rPr>
          <w:rFonts w:hint="eastAsia"/>
          <w:b/>
          <w:sz w:val="24"/>
          <w:szCs w:val="28"/>
        </w:rPr>
        <w:t>：</w:t>
      </w:r>
    </w:p>
    <w:p w:rsidR="0041740C" w:rsidRDefault="0041740C" w:rsidP="00870DEB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41740C">
      <w:pPr>
        <w:spacing w:line="360" w:lineRule="auto"/>
        <w:ind w:firstLineChars="196" w:firstLine="412"/>
        <w:rPr>
          <w:bCs/>
          <w:szCs w:val="21"/>
        </w:rPr>
      </w:pPr>
    </w:p>
    <w:p w:rsidR="006D1942" w:rsidRDefault="006D1942" w:rsidP="0041740C">
      <w:pPr>
        <w:spacing w:line="360" w:lineRule="auto"/>
        <w:ind w:firstLineChars="196" w:firstLine="412"/>
        <w:rPr>
          <w:bCs/>
          <w:szCs w:val="21"/>
        </w:rPr>
      </w:pPr>
    </w:p>
    <w:p w:rsidR="003E265D" w:rsidRPr="0041740C" w:rsidRDefault="003E265D" w:rsidP="0041740C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EA17C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8" type="#_x0000_t62" style="position:absolute;left:0;text-align:left;margin-left:68.25pt;margin-top:13.25pt;width:172.5pt;height:48pt;z-index:251660288" adj="-2110,2160">
            <v:textbox>
              <w:txbxContent>
                <w:p w:rsidR="0020713F" w:rsidRPr="00F23758" w:rsidRDefault="0020713F">
                  <w:pPr>
                    <w:rPr>
                      <w:color w:val="000000" w:themeColor="text1"/>
                      <w:szCs w:val="21"/>
                    </w:rPr>
                  </w:pPr>
                  <w:r w:rsidRPr="00F23758">
                    <w:rPr>
                      <w:rFonts w:hint="eastAsia"/>
                      <w:color w:val="000000" w:themeColor="text1"/>
                      <w:szCs w:val="21"/>
                    </w:rPr>
                    <w:t>用伪代码给出算法描述。</w:t>
                  </w:r>
                </w:p>
                <w:p w:rsidR="0020713F" w:rsidRPr="003A1894" w:rsidRDefault="0020713F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41740C" w:rsidRDefault="0041740C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6D1942" w:rsidRDefault="006D1942" w:rsidP="00785B22">
      <w:pPr>
        <w:spacing w:line="360" w:lineRule="auto"/>
        <w:ind w:firstLineChars="196" w:firstLine="412"/>
        <w:rPr>
          <w:bCs/>
          <w:szCs w:val="21"/>
        </w:rPr>
      </w:pPr>
    </w:p>
    <w:p w:rsidR="006D1942" w:rsidRDefault="006D1942" w:rsidP="00785B22">
      <w:pPr>
        <w:spacing w:line="360" w:lineRule="auto"/>
        <w:ind w:firstLineChars="196" w:firstLine="412"/>
        <w:rPr>
          <w:bCs/>
          <w:szCs w:val="21"/>
        </w:rPr>
      </w:pPr>
    </w:p>
    <w:p w:rsidR="006D1942" w:rsidRDefault="006D1942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EA17C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29" type="#_x0000_t62" style="position:absolute;left:0;text-align:left;margin-left:74.25pt;margin-top:8.15pt;width:292.5pt;height:88.5pt;z-index:251661312" adj="-1244,1172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给出完整的程序源代码和注释，说明在程序实现中对用户的友好性、程序的模块化和扩展性等是如何考虑的。为了减少篇幅，源代码采用较小的字体打印，也可适当采用分栏排版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41740C" w:rsidRPr="0041740C">
        <w:rPr>
          <w:rFonts w:hint="eastAsia"/>
          <w:b/>
          <w:sz w:val="24"/>
          <w:szCs w:val="28"/>
        </w:rPr>
        <w:t>程序实现</w:t>
      </w:r>
      <w:r w:rsidR="0041740C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EA17CA" w:rsidP="006A61E8">
      <w:pPr>
        <w:spacing w:line="360" w:lineRule="auto"/>
        <w:rPr>
          <w:b/>
          <w:sz w:val="24"/>
          <w:szCs w:val="28"/>
        </w:rPr>
      </w:pPr>
      <w:r>
        <w:rPr>
          <w:b/>
          <w:noProof/>
          <w:sz w:val="24"/>
          <w:szCs w:val="28"/>
        </w:rPr>
        <w:pict>
          <v:shape id="_x0000_s1030" type="#_x0000_t62" style="position:absolute;left:0;text-align:left;margin-left:51.75pt;margin-top:9pt;width:292.5pt;height:60.75pt;z-index:251662336" adj="-1244,1707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说明测试的思路，是如何验证在不同输入下（包括边界情况）程序正确性的；给出测试用例和测试结果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  <w:r w:rsidR="00785B22" w:rsidRPr="00785B22">
        <w:rPr>
          <w:rFonts w:hint="eastAsia"/>
          <w:b/>
          <w:sz w:val="24"/>
          <w:szCs w:val="28"/>
        </w:rPr>
        <w:t>测试</w:t>
      </w:r>
      <w:r w:rsidR="00785B22">
        <w:rPr>
          <w:rFonts w:hint="eastAsia"/>
          <w:b/>
          <w:sz w:val="24"/>
          <w:szCs w:val="28"/>
        </w:rPr>
        <w:t>：</w:t>
      </w:r>
    </w:p>
    <w:p w:rsidR="00785B22" w:rsidRDefault="00785B22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Pr="00785B22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B764D7">
        <w:rPr>
          <w:rFonts w:hint="eastAsia"/>
          <w:b/>
          <w:sz w:val="24"/>
          <w:szCs w:val="28"/>
        </w:rPr>
        <w:t>的</w:t>
      </w:r>
      <w:bookmarkStart w:id="0" w:name="_GoBack"/>
      <w:bookmarkEnd w:id="0"/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Pr="009F13F1" w:rsidRDefault="00EA17CA" w:rsidP="004F62B5">
      <w:pPr>
        <w:spacing w:line="360" w:lineRule="auto"/>
        <w:ind w:firstLineChars="196" w:firstLine="472"/>
        <w:rPr>
          <w:bCs/>
          <w:szCs w:val="21"/>
        </w:rPr>
      </w:pPr>
      <w:r>
        <w:rPr>
          <w:b/>
          <w:noProof/>
          <w:sz w:val="24"/>
          <w:szCs w:val="28"/>
        </w:rPr>
        <w:pict>
          <v:shape id="_x0000_s1031" type="#_x0000_t62" style="position:absolute;left:0;text-align:left;margin-left:82.5pt;margin-top:1.35pt;width:292.5pt;height:75.75pt;z-index:251663360" adj="-1244,1369">
            <v:textbox>
              <w:txbxContent>
                <w:p w:rsidR="003E265D" w:rsidRPr="003E265D" w:rsidRDefault="003E265D">
                  <w:pPr>
                    <w:rPr>
                      <w:color w:val="000000" w:themeColor="text1"/>
                      <w:szCs w:val="21"/>
                    </w:rPr>
                  </w:pPr>
                  <w:r w:rsidRPr="003E265D">
                    <w:rPr>
                      <w:rFonts w:hint="eastAsia"/>
                      <w:color w:val="000000" w:themeColor="text1"/>
                      <w:szCs w:val="21"/>
                    </w:rPr>
                    <w:t>分析算法的时间复杂度、空间复杂度、有效性、不足和改进意见。如果同时采用了多种实现方法，进行对比说明、分析。</w:t>
                  </w:r>
                </w:p>
                <w:p w:rsidR="003E265D" w:rsidRPr="003A1894" w:rsidRDefault="003E265D">
                  <w:pPr>
                    <w:rPr>
                      <w:b/>
                      <w:color w:val="FF0000"/>
                    </w:rPr>
                  </w:pPr>
                  <w:r w:rsidRPr="003A1894">
                    <w:rPr>
                      <w:rFonts w:hint="eastAsia"/>
                      <w:b/>
                      <w:color w:val="FF0000"/>
                    </w:rPr>
                    <w:t>最终报告中请</w:t>
                  </w:r>
                  <w:proofErr w:type="gramStart"/>
                  <w:r w:rsidRPr="003A1894">
                    <w:rPr>
                      <w:rFonts w:hint="eastAsia"/>
                      <w:b/>
                      <w:color w:val="FF0000"/>
                    </w:rPr>
                    <w:t>删除此框</w:t>
                  </w:r>
                  <w:proofErr w:type="gramEnd"/>
                  <w:r w:rsidRPr="003A1894">
                    <w:rPr>
                      <w:rFonts w:hint="eastAsia"/>
                      <w:b/>
                      <w:color w:val="FF0000"/>
                    </w:rPr>
                    <w:t>！</w:t>
                  </w:r>
                </w:p>
              </w:txbxContent>
            </v:textbox>
          </v:shape>
        </w:pic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7CA" w:rsidRDefault="00EA17CA" w:rsidP="006A61E8">
      <w:r>
        <w:separator/>
      </w:r>
    </w:p>
  </w:endnote>
  <w:endnote w:type="continuationSeparator" w:id="0">
    <w:p w:rsidR="00EA17CA" w:rsidRDefault="00EA17CA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7CA" w:rsidRDefault="00EA17CA" w:rsidP="006A61E8">
      <w:r>
        <w:separator/>
      </w:r>
    </w:p>
  </w:footnote>
  <w:footnote w:type="continuationSeparator" w:id="0">
    <w:p w:rsidR="00EA17CA" w:rsidRDefault="00EA17CA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56539"/>
    <w:rsid w:val="0007236B"/>
    <w:rsid w:val="001952FB"/>
    <w:rsid w:val="001A3B72"/>
    <w:rsid w:val="0020713F"/>
    <w:rsid w:val="002C0649"/>
    <w:rsid w:val="00302014"/>
    <w:rsid w:val="00306421"/>
    <w:rsid w:val="003106F2"/>
    <w:rsid w:val="00317C98"/>
    <w:rsid w:val="00327E27"/>
    <w:rsid w:val="003806E6"/>
    <w:rsid w:val="00381262"/>
    <w:rsid w:val="00395FF8"/>
    <w:rsid w:val="003A1894"/>
    <w:rsid w:val="003C11DC"/>
    <w:rsid w:val="003E265D"/>
    <w:rsid w:val="0041740C"/>
    <w:rsid w:val="00423B8A"/>
    <w:rsid w:val="004F62B5"/>
    <w:rsid w:val="0052198F"/>
    <w:rsid w:val="00566226"/>
    <w:rsid w:val="005F5453"/>
    <w:rsid w:val="00643616"/>
    <w:rsid w:val="006A61E8"/>
    <w:rsid w:val="006B144F"/>
    <w:rsid w:val="006C1E59"/>
    <w:rsid w:val="006D1942"/>
    <w:rsid w:val="006E5526"/>
    <w:rsid w:val="0077738F"/>
    <w:rsid w:val="00785B22"/>
    <w:rsid w:val="007E32BC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41B64"/>
    <w:rsid w:val="00975373"/>
    <w:rsid w:val="009F13F1"/>
    <w:rsid w:val="00A3009B"/>
    <w:rsid w:val="00AF051F"/>
    <w:rsid w:val="00B118D5"/>
    <w:rsid w:val="00B764D7"/>
    <w:rsid w:val="00BE4C69"/>
    <w:rsid w:val="00C64E13"/>
    <w:rsid w:val="00CA1A38"/>
    <w:rsid w:val="00D265FB"/>
    <w:rsid w:val="00D44F37"/>
    <w:rsid w:val="00D45B60"/>
    <w:rsid w:val="00D60824"/>
    <w:rsid w:val="00DC33DA"/>
    <w:rsid w:val="00DF62D1"/>
    <w:rsid w:val="00E155C4"/>
    <w:rsid w:val="00E875E6"/>
    <w:rsid w:val="00E96353"/>
    <w:rsid w:val="00EA17CA"/>
    <w:rsid w:val="00EF58EB"/>
    <w:rsid w:val="00F03782"/>
    <w:rsid w:val="00F23758"/>
    <w:rsid w:val="00F44011"/>
    <w:rsid w:val="00F64BA1"/>
    <w:rsid w:val="00F7635A"/>
    <w:rsid w:val="00FA460D"/>
    <w:rsid w:val="00FB2C6A"/>
    <w:rsid w:val="00FC1709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</o:rules>
    </o:shapelayout>
  </w:shapeDefaults>
  <w:decimalSymbol w:val="."/>
  <w:listSeparator w:val=","/>
  <w15:docId w15:val="{A3AF6C34-0E19-4803-A535-AB6027AB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6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61E8"/>
    <w:rPr>
      <w:sz w:val="18"/>
      <w:szCs w:val="18"/>
    </w:rPr>
  </w:style>
  <w:style w:type="paragraph" w:styleId="a5">
    <w:name w:val="Revision"/>
    <w:hidden/>
    <w:uiPriority w:val="99"/>
    <w:semiHidden/>
    <w:rsid w:val="00643616"/>
  </w:style>
  <w:style w:type="paragraph" w:styleId="a6">
    <w:name w:val="Balloon Text"/>
    <w:basedOn w:val="a"/>
    <w:link w:val="Char1"/>
    <w:uiPriority w:val="99"/>
    <w:semiHidden/>
    <w:unhideWhenUsed/>
    <w:rsid w:val="0064361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C60A-F95C-4735-A9D0-EFECB4CB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lenovo</cp:lastModifiedBy>
  <cp:revision>5</cp:revision>
  <dcterms:created xsi:type="dcterms:W3CDTF">2018-05-12T09:01:00Z</dcterms:created>
  <dcterms:modified xsi:type="dcterms:W3CDTF">2018-05-14T01:46:00Z</dcterms:modified>
</cp:coreProperties>
</file>